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FFA3" w14:textId="77777777" w:rsidR="007F1AF2" w:rsidRDefault="007F1AF2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2ED36FA9" w14:textId="77777777" w:rsidR="007802D1" w:rsidRDefault="005805A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Ausbildungs-Award 20</w:t>
      </w:r>
      <w:r w:rsidR="0066121B">
        <w:rPr>
          <w:b/>
          <w:color w:val="007BC2"/>
          <w:sz w:val="36"/>
          <w:szCs w:val="36"/>
        </w:rPr>
        <w:t>2</w:t>
      </w:r>
      <w:r w:rsidR="007E06CB">
        <w:rPr>
          <w:b/>
          <w:color w:val="007BC2"/>
          <w:sz w:val="36"/>
          <w:szCs w:val="36"/>
        </w:rPr>
        <w:t>2</w:t>
      </w:r>
      <w:r w:rsidR="007802D1">
        <w:rPr>
          <w:b/>
          <w:color w:val="007BC2"/>
          <w:sz w:val="36"/>
          <w:szCs w:val="36"/>
        </w:rPr>
        <w:t xml:space="preserve">: </w:t>
      </w:r>
    </w:p>
    <w:p w14:paraId="1B042994" w14:textId="7F4260EF" w:rsidR="00655B4E" w:rsidRDefault="007802D1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Die Finalisten stehen fest</w:t>
      </w:r>
    </w:p>
    <w:p w14:paraId="09BBE378" w14:textId="178CAA59" w:rsidR="00655B4E" w:rsidRDefault="007802D1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Wer macht das Rennen? </w:t>
      </w:r>
      <w:r w:rsidR="005805A6">
        <w:rPr>
          <w:color w:val="007BC2"/>
          <w:sz w:val="30"/>
          <w:szCs w:val="30"/>
        </w:rPr>
        <w:t xml:space="preserve">Preisverleihung </w:t>
      </w:r>
      <w:r>
        <w:rPr>
          <w:color w:val="007BC2"/>
          <w:sz w:val="30"/>
          <w:szCs w:val="30"/>
        </w:rPr>
        <w:t xml:space="preserve">ist </w:t>
      </w:r>
      <w:r w:rsidR="005805A6">
        <w:rPr>
          <w:color w:val="007BC2"/>
          <w:sz w:val="30"/>
          <w:szCs w:val="30"/>
        </w:rPr>
        <w:t xml:space="preserve">am </w:t>
      </w:r>
      <w:r w:rsidR="007E06CB">
        <w:rPr>
          <w:color w:val="007BC2"/>
          <w:sz w:val="30"/>
          <w:szCs w:val="30"/>
        </w:rPr>
        <w:t>23. Mai</w:t>
      </w:r>
      <w:r w:rsidR="003B79A1">
        <w:rPr>
          <w:color w:val="007BC2"/>
          <w:sz w:val="30"/>
          <w:szCs w:val="30"/>
        </w:rPr>
        <w:t xml:space="preserve"> in Köln</w:t>
      </w:r>
    </w:p>
    <w:p w14:paraId="76A2FE56" w14:textId="77777777" w:rsidR="004F7E42" w:rsidRDefault="004F7E42" w:rsidP="00655B4E">
      <w:pPr>
        <w:pStyle w:val="BRVFliesstext"/>
      </w:pPr>
    </w:p>
    <w:p w14:paraId="5D638E9B" w14:textId="3DD566EE" w:rsidR="007E06CB" w:rsidRPr="00DE6109" w:rsidRDefault="00F00714" w:rsidP="0027619B">
      <w:pPr>
        <w:pStyle w:val="BRVFliesstex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8A1500">
        <w:rPr>
          <w:i/>
          <w:iCs/>
          <w:sz w:val="22"/>
          <w:szCs w:val="22"/>
        </w:rPr>
        <w:t xml:space="preserve">Bonn, </w:t>
      </w:r>
      <w:r w:rsidR="00B91582" w:rsidRPr="00DE6109">
        <w:rPr>
          <w:i/>
          <w:iCs/>
          <w:sz w:val="22"/>
          <w:szCs w:val="22"/>
        </w:rPr>
        <w:t>5. April 2022)</w:t>
      </w:r>
      <w:r w:rsidR="00B91582" w:rsidRPr="00DE6109">
        <w:rPr>
          <w:sz w:val="22"/>
          <w:szCs w:val="22"/>
        </w:rPr>
        <w:t xml:space="preserve"> </w:t>
      </w:r>
      <w:r w:rsidR="00B7753D" w:rsidRPr="00DE6109">
        <w:rPr>
          <w:sz w:val="22"/>
          <w:szCs w:val="22"/>
        </w:rPr>
        <w:t>Im</w:t>
      </w:r>
      <w:r w:rsidR="007E06CB" w:rsidRPr="00DE6109">
        <w:rPr>
          <w:sz w:val="22"/>
          <w:szCs w:val="22"/>
        </w:rPr>
        <w:t xml:space="preserve"> Wettbewerb um den BRV Ausbildungs-Award hat die </w:t>
      </w:r>
      <w:r w:rsidR="00B7753D" w:rsidRPr="00DE6109">
        <w:rPr>
          <w:sz w:val="22"/>
          <w:szCs w:val="22"/>
        </w:rPr>
        <w:t>d</w:t>
      </w:r>
      <w:r w:rsidR="007E06CB" w:rsidRPr="00DE6109">
        <w:rPr>
          <w:sz w:val="22"/>
          <w:szCs w:val="22"/>
        </w:rPr>
        <w:t xml:space="preserve">reiköpfige Fachjury </w:t>
      </w:r>
      <w:r w:rsidR="00B7753D" w:rsidRPr="00DE6109">
        <w:rPr>
          <w:sz w:val="22"/>
          <w:szCs w:val="22"/>
        </w:rPr>
        <w:t xml:space="preserve">aus den eingegangenen Bewerbungen </w:t>
      </w:r>
      <w:r w:rsidR="007E06CB" w:rsidRPr="00DE6109">
        <w:rPr>
          <w:sz w:val="22"/>
          <w:szCs w:val="22"/>
        </w:rPr>
        <w:t xml:space="preserve">heute die Finalisten ausgewählt. Im Rennen um die Auszeichnung als bester Azubi des Jahres 2022 in der Reifenhandelsbranche sind </w:t>
      </w:r>
      <w:r>
        <w:rPr>
          <w:sz w:val="22"/>
          <w:szCs w:val="22"/>
        </w:rPr>
        <w:t>– i</w:t>
      </w:r>
      <w:r w:rsidR="008A1500">
        <w:rPr>
          <w:sz w:val="22"/>
          <w:szCs w:val="22"/>
        </w:rPr>
        <w:t>n</w:t>
      </w:r>
      <w:r>
        <w:rPr>
          <w:sz w:val="22"/>
          <w:szCs w:val="22"/>
        </w:rPr>
        <w:t xml:space="preserve"> alphabetischer Reihenfolge – die </w:t>
      </w:r>
      <w:r w:rsidR="007E06CB" w:rsidRPr="00DE6109">
        <w:rPr>
          <w:sz w:val="22"/>
          <w:szCs w:val="22"/>
        </w:rPr>
        <w:t>Ausbildungsabsolventen</w:t>
      </w:r>
      <w:r w:rsidRPr="00F007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ximilian Roland Richter (Kfz-Mechatroniker, Point-S Reifen Richter, Wernigerode), </w:t>
      </w:r>
      <w:r w:rsidR="008A1500">
        <w:rPr>
          <w:sz w:val="22"/>
          <w:szCs w:val="22"/>
        </w:rPr>
        <w:t xml:space="preserve">Lars Seeliger (Kfz-Mechatroniker, </w:t>
      </w:r>
      <w:r w:rsidR="001063A8">
        <w:rPr>
          <w:sz w:val="22"/>
          <w:szCs w:val="22"/>
        </w:rPr>
        <w:t xml:space="preserve">Premio Reifen + Autoservice </w:t>
      </w:r>
      <w:r w:rsidR="008A1500">
        <w:rPr>
          <w:sz w:val="22"/>
          <w:szCs w:val="22"/>
        </w:rPr>
        <w:t>Reifen Holley GmbH, Marktheidenfeld) sowie die beiden Mechaniker für Reifen- und Vulkanisationstechnik Vinzenz Sperlich und Hannes Vorbrodt (beide EHRHARDT Reifen + Autoservice GmbH &amp; Co. KG, ausgebildet in Wulften bzw. Magdeburg)</w:t>
      </w:r>
      <w:r w:rsidR="007E06CB" w:rsidRPr="00DE6109">
        <w:rPr>
          <w:sz w:val="22"/>
          <w:szCs w:val="22"/>
        </w:rPr>
        <w:t>.</w:t>
      </w:r>
    </w:p>
    <w:p w14:paraId="4A9E9B36" w14:textId="3425C431" w:rsidR="007E06CB" w:rsidRPr="00DE6109" w:rsidRDefault="007E06CB" w:rsidP="0027619B">
      <w:pPr>
        <w:pStyle w:val="BRVFliesstext"/>
        <w:jc w:val="both"/>
        <w:rPr>
          <w:sz w:val="22"/>
          <w:szCs w:val="22"/>
        </w:rPr>
      </w:pPr>
      <w:r w:rsidRPr="00DE6109">
        <w:rPr>
          <w:sz w:val="22"/>
          <w:szCs w:val="22"/>
        </w:rPr>
        <w:t xml:space="preserve">Für die Bewerber aus diesen Unternehmen bleibt es </w:t>
      </w:r>
      <w:r w:rsidR="0027619B" w:rsidRPr="00DE6109">
        <w:rPr>
          <w:sz w:val="22"/>
          <w:szCs w:val="22"/>
        </w:rPr>
        <w:t>erst einmal</w:t>
      </w:r>
      <w:r w:rsidRPr="00DE6109">
        <w:rPr>
          <w:sz w:val="22"/>
          <w:szCs w:val="22"/>
        </w:rPr>
        <w:t xml:space="preserve"> spannend, denn </w:t>
      </w:r>
      <w:r w:rsidR="00B7753D" w:rsidRPr="00DE6109">
        <w:rPr>
          <w:sz w:val="22"/>
          <w:szCs w:val="22"/>
        </w:rPr>
        <w:t xml:space="preserve">das Geheimnis, </w:t>
      </w:r>
      <w:r w:rsidRPr="00DE6109">
        <w:rPr>
          <w:sz w:val="22"/>
          <w:szCs w:val="22"/>
        </w:rPr>
        <w:t xml:space="preserve">wer </w:t>
      </w:r>
      <w:r w:rsidR="00B7753D" w:rsidRPr="00DE6109">
        <w:rPr>
          <w:sz w:val="22"/>
          <w:szCs w:val="22"/>
        </w:rPr>
        <w:t xml:space="preserve">von ihnen </w:t>
      </w:r>
      <w:r w:rsidR="0027619B" w:rsidRPr="00DE6109">
        <w:rPr>
          <w:sz w:val="22"/>
          <w:szCs w:val="22"/>
        </w:rPr>
        <w:t>Platz</w:t>
      </w:r>
      <w:r w:rsidR="00ED7BA9">
        <w:rPr>
          <w:sz w:val="22"/>
          <w:szCs w:val="22"/>
        </w:rPr>
        <w:t xml:space="preserve"> 1, 2 und 3</w:t>
      </w:r>
      <w:r w:rsidR="00B7753D" w:rsidRPr="00DE6109">
        <w:rPr>
          <w:sz w:val="22"/>
          <w:szCs w:val="22"/>
        </w:rPr>
        <w:t xml:space="preserve"> im Wettbewerb erreicht hat, wird </w:t>
      </w:r>
      <w:r w:rsidR="007F1AF2">
        <w:rPr>
          <w:sz w:val="22"/>
          <w:szCs w:val="22"/>
        </w:rPr>
        <w:t>erst</w:t>
      </w:r>
      <w:r w:rsidR="00B7753D" w:rsidRPr="00DE6109">
        <w:rPr>
          <w:sz w:val="22"/>
          <w:szCs w:val="22"/>
        </w:rPr>
        <w:t xml:space="preserve"> </w:t>
      </w:r>
      <w:r w:rsidR="007F1AF2">
        <w:rPr>
          <w:sz w:val="22"/>
          <w:szCs w:val="22"/>
        </w:rPr>
        <w:t>bei der</w:t>
      </w:r>
      <w:r w:rsidR="00B7753D" w:rsidRPr="00DE6109">
        <w:rPr>
          <w:sz w:val="22"/>
          <w:szCs w:val="22"/>
        </w:rPr>
        <w:t xml:space="preserve"> Preisverleihung ge</w:t>
      </w:r>
      <w:r w:rsidR="007F1AF2">
        <w:rPr>
          <w:sz w:val="22"/>
          <w:szCs w:val="22"/>
        </w:rPr>
        <w:t>lüft</w:t>
      </w:r>
      <w:r w:rsidR="00B7753D" w:rsidRPr="00DE6109">
        <w:rPr>
          <w:sz w:val="22"/>
          <w:szCs w:val="22"/>
        </w:rPr>
        <w:t>et. Diese findet am 23. Mai im Rahmen der diesjährigen Mitgliederversammlung des Verbandes in Köln statt.</w:t>
      </w:r>
    </w:p>
    <w:p w14:paraId="07FD072E" w14:textId="7D060014" w:rsidR="007E06CB" w:rsidRPr="00DE6109" w:rsidRDefault="00B7753D" w:rsidP="007E06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6109">
        <w:rPr>
          <w:rFonts w:ascii="Arial" w:hAnsi="Arial" w:cs="Arial"/>
          <w:sz w:val="22"/>
          <w:szCs w:val="22"/>
        </w:rPr>
        <w:t>De</w:t>
      </w:r>
      <w:r w:rsidR="00DD3DA7" w:rsidRPr="00DE6109">
        <w:rPr>
          <w:rFonts w:ascii="Arial" w:hAnsi="Arial" w:cs="Arial"/>
          <w:sz w:val="22"/>
          <w:szCs w:val="22"/>
        </w:rPr>
        <w:t>n</w:t>
      </w:r>
      <w:r w:rsidRPr="00DE6109">
        <w:rPr>
          <w:rFonts w:ascii="Arial" w:hAnsi="Arial" w:cs="Arial"/>
          <w:sz w:val="22"/>
          <w:szCs w:val="22"/>
        </w:rPr>
        <w:t xml:space="preserve"> Wettbewerb um den BRV Ausbildungs-Award </w:t>
      </w:r>
      <w:r w:rsidR="00DD3DA7" w:rsidRPr="00DE6109">
        <w:rPr>
          <w:rFonts w:ascii="Arial" w:hAnsi="Arial" w:cs="Arial"/>
          <w:sz w:val="22"/>
          <w:szCs w:val="22"/>
        </w:rPr>
        <w:t>schreibt der</w:t>
      </w:r>
      <w:r w:rsidRPr="00DE6109">
        <w:rPr>
          <w:rFonts w:ascii="Arial" w:hAnsi="Arial" w:cs="Arial"/>
          <w:sz w:val="22"/>
          <w:szCs w:val="22"/>
        </w:rPr>
        <w:t xml:space="preserve"> </w:t>
      </w:r>
      <w:r w:rsidR="00DD3DA7" w:rsidRPr="00DE6109">
        <w:rPr>
          <w:rFonts w:ascii="Arial" w:hAnsi="Arial" w:cs="Arial"/>
          <w:sz w:val="22"/>
          <w:szCs w:val="22"/>
        </w:rPr>
        <w:t xml:space="preserve">Bundesverband Reifenhandel und Vulkaniseur-Handwerk (BRV, Bonn) </w:t>
      </w:r>
      <w:r w:rsidRPr="00DE6109">
        <w:rPr>
          <w:rFonts w:ascii="Arial" w:hAnsi="Arial" w:cs="Arial"/>
          <w:sz w:val="22"/>
          <w:szCs w:val="22"/>
        </w:rPr>
        <w:t xml:space="preserve">seit </w:t>
      </w:r>
      <w:r w:rsidR="00DD3DA7" w:rsidRPr="00DE6109">
        <w:rPr>
          <w:rFonts w:ascii="Arial" w:hAnsi="Arial" w:cs="Arial"/>
          <w:sz w:val="22"/>
          <w:szCs w:val="22"/>
        </w:rPr>
        <w:t>2018 jährlich</w:t>
      </w:r>
      <w:r w:rsidRPr="00DE6109">
        <w:rPr>
          <w:rFonts w:ascii="Arial" w:hAnsi="Arial" w:cs="Arial"/>
          <w:sz w:val="22"/>
          <w:szCs w:val="22"/>
        </w:rPr>
        <w:t xml:space="preserve"> </w:t>
      </w:r>
      <w:r w:rsidR="00DD3DA7" w:rsidRPr="00DE6109">
        <w:rPr>
          <w:rFonts w:ascii="Arial" w:hAnsi="Arial" w:cs="Arial"/>
          <w:sz w:val="22"/>
          <w:szCs w:val="22"/>
        </w:rPr>
        <w:t>i</w:t>
      </w:r>
      <w:r w:rsidRPr="00DE6109">
        <w:rPr>
          <w:rFonts w:ascii="Arial" w:hAnsi="Arial" w:cs="Arial"/>
          <w:sz w:val="22"/>
          <w:szCs w:val="22"/>
        </w:rPr>
        <w:t xml:space="preserve">n Zusammenarbeit mit den Sponsoren Continental und Platin Wheels </w:t>
      </w:r>
      <w:r w:rsidR="00DD3DA7" w:rsidRPr="00DE6109">
        <w:rPr>
          <w:rFonts w:ascii="Arial" w:hAnsi="Arial" w:cs="Arial"/>
          <w:sz w:val="22"/>
          <w:szCs w:val="22"/>
        </w:rPr>
        <w:t xml:space="preserve">aus. </w:t>
      </w:r>
      <w:r w:rsidR="007E06CB" w:rsidRPr="00DE6109">
        <w:rPr>
          <w:rFonts w:ascii="Arial" w:hAnsi="Arial" w:cs="Arial"/>
          <w:sz w:val="22"/>
          <w:szCs w:val="22"/>
        </w:rPr>
        <w:t xml:space="preserve">Den drei Award-Gewinnern winken außer dem Titel </w:t>
      </w:r>
      <w:r w:rsidR="0027619B" w:rsidRPr="00DE6109">
        <w:rPr>
          <w:rFonts w:ascii="Arial" w:hAnsi="Arial" w:cs="Arial"/>
          <w:sz w:val="22"/>
          <w:szCs w:val="22"/>
        </w:rPr>
        <w:t>auch Geldprämien</w:t>
      </w:r>
      <w:r w:rsidR="007E06CB" w:rsidRPr="00DE6109">
        <w:rPr>
          <w:rFonts w:ascii="Arial" w:hAnsi="Arial" w:cs="Arial"/>
          <w:sz w:val="22"/>
          <w:szCs w:val="22"/>
        </w:rPr>
        <w:t xml:space="preserve">, </w:t>
      </w:r>
      <w:r w:rsidR="0027619B" w:rsidRPr="00DE6109">
        <w:rPr>
          <w:rFonts w:ascii="Arial" w:hAnsi="Arial" w:cs="Arial"/>
          <w:sz w:val="22"/>
          <w:szCs w:val="22"/>
        </w:rPr>
        <w:t>Zuschüsse für die</w:t>
      </w:r>
      <w:r w:rsidR="007E06CB" w:rsidRPr="00DE6109">
        <w:rPr>
          <w:rFonts w:ascii="Arial" w:hAnsi="Arial" w:cs="Arial"/>
          <w:sz w:val="22"/>
          <w:szCs w:val="22"/>
        </w:rPr>
        <w:t xml:space="preserve"> Teilnahme an einem der branchenweit anerkannten BRV-Weiterbildungslehrgänge</w:t>
      </w:r>
      <w:r w:rsidR="0027619B" w:rsidRPr="00DE6109">
        <w:rPr>
          <w:rFonts w:ascii="Arial" w:hAnsi="Arial" w:cs="Arial"/>
          <w:sz w:val="22"/>
          <w:szCs w:val="22"/>
        </w:rPr>
        <w:t xml:space="preserve"> und spannende Events auf dem Continental-Testgelände Contidrom</w:t>
      </w:r>
      <w:r w:rsidR="007E06CB" w:rsidRPr="00DE6109">
        <w:rPr>
          <w:rFonts w:ascii="Arial" w:hAnsi="Arial" w:cs="Arial"/>
          <w:sz w:val="22"/>
          <w:szCs w:val="22"/>
        </w:rPr>
        <w:t>.</w:t>
      </w:r>
    </w:p>
    <w:p w14:paraId="57BD06AF" w14:textId="77777777" w:rsidR="007F1AF2" w:rsidRPr="00DE6109" w:rsidRDefault="007F1AF2" w:rsidP="00655B4E">
      <w:pPr>
        <w:pStyle w:val="BRVFliesstext"/>
        <w:rPr>
          <w:sz w:val="22"/>
          <w:szCs w:val="22"/>
        </w:rPr>
      </w:pPr>
    </w:p>
    <w:p w14:paraId="27B2A51F" w14:textId="3CC944A8" w:rsidR="00331075" w:rsidRPr="00F02E9B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E6109">
        <w:rPr>
          <w:rFonts w:ascii="Arial" w:hAnsi="Arial" w:cs="Arial"/>
          <w:b/>
          <w:sz w:val="22"/>
          <w:szCs w:val="22"/>
        </w:rPr>
        <w:t>Abb.:</w:t>
      </w:r>
      <w:r w:rsidR="00F02E9B" w:rsidRPr="00F02E9B">
        <w:rPr>
          <w:rFonts w:ascii="Arial" w:hAnsi="Arial" w:cs="Arial"/>
          <w:bCs/>
          <w:sz w:val="22"/>
          <w:szCs w:val="22"/>
        </w:rPr>
        <w:t xml:space="preserve"> </w:t>
      </w:r>
      <w:r w:rsidR="00F02E9B">
        <w:rPr>
          <w:rFonts w:ascii="Arial" w:hAnsi="Arial" w:cs="Arial"/>
          <w:bCs/>
          <w:i/>
          <w:iCs/>
          <w:sz w:val="22"/>
          <w:szCs w:val="22"/>
        </w:rPr>
        <w:t xml:space="preserve">Bild von der Jurysitzung - </w:t>
      </w:r>
      <w:r w:rsidR="00F02E9B" w:rsidRPr="00F02E9B">
        <w:rPr>
          <w:rFonts w:ascii="Arial" w:hAnsi="Arial" w:cs="Arial"/>
          <w:bCs/>
          <w:i/>
          <w:iCs/>
          <w:sz w:val="22"/>
          <w:szCs w:val="22"/>
        </w:rPr>
        <w:t xml:space="preserve">Download </w:t>
      </w:r>
      <w:hyperlink r:id="rId8" w:history="1">
        <w:r w:rsidR="00F02E9B" w:rsidRPr="00F02E9B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hier</w:t>
        </w:r>
      </w:hyperlink>
    </w:p>
    <w:p w14:paraId="66229BEA" w14:textId="0DCD1FC4" w:rsidR="00FB17F6" w:rsidRPr="002A1C86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DE6109">
        <w:rPr>
          <w:rFonts w:ascii="Arial" w:hAnsi="Arial" w:cs="Arial"/>
          <w:b/>
          <w:sz w:val="22"/>
          <w:szCs w:val="22"/>
        </w:rPr>
        <w:t>BU:</w:t>
      </w:r>
      <w:r w:rsidR="001063A8">
        <w:rPr>
          <w:rFonts w:ascii="Arial" w:hAnsi="Arial" w:cs="Arial"/>
          <w:b/>
          <w:sz w:val="22"/>
          <w:szCs w:val="22"/>
        </w:rPr>
        <w:t xml:space="preserve"> </w:t>
      </w:r>
      <w:r w:rsidR="00F02E9B">
        <w:rPr>
          <w:rFonts w:ascii="Arial" w:hAnsi="Arial" w:cs="Arial"/>
          <w:sz w:val="22"/>
          <w:szCs w:val="22"/>
        </w:rPr>
        <w:t>Auswahl der Finalisten um den BRV Ausbildungs-Award 2022</w:t>
      </w:r>
      <w:r w:rsidRPr="00DE6109">
        <w:rPr>
          <w:rFonts w:ascii="Arial" w:hAnsi="Arial" w:cs="Arial"/>
          <w:sz w:val="22"/>
          <w:szCs w:val="22"/>
        </w:rPr>
        <w:t xml:space="preserve">: </w:t>
      </w:r>
      <w:r w:rsidR="008A1500">
        <w:rPr>
          <w:rFonts w:ascii="Arial" w:hAnsi="Arial" w:cs="Arial"/>
          <w:sz w:val="22"/>
          <w:szCs w:val="22"/>
        </w:rPr>
        <w:t xml:space="preserve">Die Juroren </w:t>
      </w:r>
      <w:r w:rsidR="00175F9B" w:rsidRPr="00DE6109">
        <w:rPr>
          <w:rFonts w:ascii="Arial" w:hAnsi="Arial" w:cs="Arial"/>
          <w:sz w:val="22"/>
          <w:szCs w:val="22"/>
        </w:rPr>
        <w:t xml:space="preserve">Stephan Helm (BRV-Vorsitzender), </w:t>
      </w:r>
      <w:r w:rsidRPr="00DE6109">
        <w:rPr>
          <w:rFonts w:ascii="Arial" w:hAnsi="Arial" w:cs="Arial"/>
          <w:sz w:val="22"/>
          <w:szCs w:val="22"/>
        </w:rPr>
        <w:t>Frank Jung (</w:t>
      </w:r>
      <w:r w:rsidR="0004798A" w:rsidRPr="00DE6109">
        <w:rPr>
          <w:rFonts w:ascii="Arial" w:hAnsi="Arial" w:cs="Arial"/>
          <w:sz w:val="22"/>
          <w:szCs w:val="22"/>
        </w:rPr>
        <w:t xml:space="preserve">Marketing- und Vertriebsleiter </w:t>
      </w:r>
      <w:r w:rsidRPr="00DE6109">
        <w:rPr>
          <w:rFonts w:ascii="Arial" w:hAnsi="Arial" w:cs="Arial"/>
          <w:sz w:val="22"/>
          <w:szCs w:val="22"/>
        </w:rPr>
        <w:t>Continental</w:t>
      </w:r>
      <w:r w:rsidR="0004798A" w:rsidRPr="00DE6109">
        <w:rPr>
          <w:rFonts w:ascii="Arial" w:hAnsi="Arial" w:cs="Arial"/>
          <w:sz w:val="22"/>
          <w:szCs w:val="22"/>
        </w:rPr>
        <w:t xml:space="preserve"> Reifen Deutschland</w:t>
      </w:r>
      <w:r w:rsidRPr="00DE6109">
        <w:rPr>
          <w:rFonts w:ascii="Arial" w:hAnsi="Arial" w:cs="Arial"/>
          <w:sz w:val="22"/>
          <w:szCs w:val="22"/>
        </w:rPr>
        <w:t>)</w:t>
      </w:r>
      <w:r w:rsidR="00175F9B" w:rsidRPr="00DE6109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Cs w:val="22"/>
        </w:rPr>
        <w:t xml:space="preserve"> </w:t>
      </w:r>
      <w:r w:rsidRPr="00DE6109">
        <w:rPr>
          <w:rFonts w:ascii="Arial" w:hAnsi="Arial" w:cs="Arial"/>
          <w:sz w:val="22"/>
          <w:szCs w:val="22"/>
        </w:rPr>
        <w:t>Christine Schönfeld (Redakteurin Neue Reifenzeitung)</w:t>
      </w:r>
      <w:r w:rsidR="00F02E9B">
        <w:rPr>
          <w:rFonts w:ascii="Arial" w:hAnsi="Arial" w:cs="Arial"/>
          <w:sz w:val="22"/>
          <w:szCs w:val="22"/>
        </w:rPr>
        <w:t xml:space="preserve"> bei </w:t>
      </w:r>
      <w:r w:rsidR="008A1500">
        <w:rPr>
          <w:rFonts w:ascii="Arial" w:hAnsi="Arial" w:cs="Arial"/>
          <w:sz w:val="22"/>
          <w:szCs w:val="22"/>
        </w:rPr>
        <w:t>der Online-</w:t>
      </w:r>
      <w:r w:rsidR="00F02E9B">
        <w:rPr>
          <w:rFonts w:ascii="Arial" w:hAnsi="Arial" w:cs="Arial"/>
          <w:sz w:val="22"/>
          <w:szCs w:val="22"/>
        </w:rPr>
        <w:t>Jurysitzung</w:t>
      </w:r>
      <w:r w:rsidR="008A1500">
        <w:rPr>
          <w:rFonts w:ascii="Arial" w:hAnsi="Arial" w:cs="Arial"/>
          <w:sz w:val="22"/>
          <w:szCs w:val="22"/>
        </w:rPr>
        <w:t xml:space="preserve"> am 05.04.2022</w:t>
      </w:r>
      <w:r w:rsidRPr="00DE6109">
        <w:rPr>
          <w:rFonts w:ascii="Arial" w:hAnsi="Arial" w:cs="Arial"/>
          <w:sz w:val="22"/>
          <w:szCs w:val="22"/>
        </w:rPr>
        <w:t>.</w:t>
      </w:r>
    </w:p>
    <w:sectPr w:rsidR="00FB17F6" w:rsidRPr="002A1C86" w:rsidSect="0090170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CC27" w14:textId="77777777" w:rsidR="008A41CD" w:rsidRDefault="008A41CD" w:rsidP="00A505F1">
      <w:r>
        <w:separator/>
      </w:r>
    </w:p>
  </w:endnote>
  <w:endnote w:type="continuationSeparator" w:id="0">
    <w:p w14:paraId="7DA7291A" w14:textId="77777777" w:rsidR="008A41CD" w:rsidRDefault="008A41C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1BCDE1CF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FC585C5" wp14:editId="445C8FD3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5C403EE9" w:rsidR="001F416D" w:rsidRPr="00AA1E71" w:rsidRDefault="00D13372" w:rsidP="00AA1E71">
    <w:r>
      <mc:AlternateContent>
        <mc:Choice Requires="wpg">
          <w:drawing>
            <wp:anchor distT="0" distB="0" distL="114300" distR="114300" simplePos="0" relativeHeight="251703296" behindDoc="0" locked="0" layoutInCell="1" allowOverlap="1" wp14:anchorId="27BA49E3" wp14:editId="317403C1">
              <wp:simplePos x="0" y="0"/>
              <wp:positionH relativeFrom="column">
                <wp:posOffset>4445</wp:posOffset>
              </wp:positionH>
              <wp:positionV relativeFrom="paragraph">
                <wp:posOffset>-1075055</wp:posOffset>
              </wp:positionV>
              <wp:extent cx="5715000" cy="1028700"/>
              <wp:effectExtent l="0" t="0" r="19050" b="0"/>
              <wp:wrapSquare wrapText="bothSides"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1028700"/>
                        <a:chOff x="0" y="0"/>
                        <a:chExt cx="5715000" cy="1028700"/>
                      </a:xfrm>
                    </wpg:grpSpPr>
                    <wps:wsp>
                      <wps:cNvPr id="1" name="Abgerundetes Rechteck 1"/>
                      <wps:cNvSpPr/>
                      <wps:spPr>
                        <a:xfrm>
                          <a:off x="0" y="0"/>
                          <a:ext cx="5715000" cy="914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392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5177" w14:textId="77777777" w:rsidR="00C4698E" w:rsidRDefault="001F416D" w:rsidP="0074469A">
                            <w:pPr>
                              <w:pStyle w:val="BRVFliesstext"/>
                              <w:spacing w:before="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Bundesverband Reifenhandel und Vulkaniseur-Handwerk e.V. (BRV) ist der bundesweit tätige Fachverband des deutschen Reifengewerbes. 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t seinen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st</w:t>
                            </w:r>
                            <w:r w:rsidR="00B452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B452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 Mitgliedern </w:t>
                            </w:r>
                            <w:r w:rsidR="00B452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d ihren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gesamt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napp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500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utlets</w:t>
                            </w:r>
                            <w:r w:rsidR="00B4525A"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rtritt er rund vier Fünftel des spezialisierten Reifenhandels </w:t>
                            </w:r>
                          </w:p>
                          <w:p w14:paraId="2650347C" w14:textId="19AC7167" w:rsidR="00B4525A" w:rsidRPr="00AF415B" w:rsidRDefault="00B4525A" w:rsidP="00B4525A">
                            <w:pPr>
                              <w:pStyle w:val="BRVFliesstex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 -handwerks in Deutschland. Auch </w:t>
                            </w:r>
                            <w:r w:rsidR="00C469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ber 150</w:t>
                            </w: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ördermitglieder gehören dem BRV an.</w:t>
                            </w:r>
                          </w:p>
                          <w:p w14:paraId="7A2E1928" w14:textId="4D9FF97B" w:rsidR="001F416D" w:rsidRPr="00AF415B" w:rsidRDefault="001F416D" w:rsidP="006E11CF">
                            <w:pPr>
                              <w:pStyle w:val="BRVFliesstex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D3BA0" w14:textId="77777777" w:rsidR="001F416D" w:rsidRPr="006E11CF" w:rsidRDefault="001F416D" w:rsidP="006E11CF">
                            <w:pPr>
                              <w:pStyle w:val="BRVFliesstex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Abgerundetes Rechteck 8"/>
                      <wps:cNvSpPr/>
                      <wps:spPr>
                        <a:xfrm>
                          <a:off x="2733675" y="800100"/>
                          <a:ext cx="2971800" cy="228600"/>
                        </a:xfrm>
                        <a:prstGeom prst="roundRect">
                          <a:avLst>
                            <a:gd name="adj" fmla="val 47173"/>
                          </a:avLst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3ABE" w14:textId="1A05D5BE" w:rsidR="001F416D" w:rsidRPr="00AF415B" w:rsidRDefault="001F416D" w:rsidP="001F1E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F415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www.bundesverband–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BA49E3" id="Gruppieren 2" o:spid="_x0000_s1030" style="position:absolute;margin-left:.35pt;margin-top:-84.65pt;width:450pt;height:81pt;z-index:251703296" coordsize="5715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">
              <v:roundrect id="Abgerundetes Rechteck 1" o:spid="_x0000_s1031" style="position:absolute;width:57150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" filled="f" strokecolor="#f39200" strokeweight="1pt">
                <v:textbox>
                  <w:txbxContent>
                    <w:p w14:paraId="14F65177" w14:textId="77777777" w:rsidR="00C4698E" w:rsidRDefault="001F416D" w:rsidP="0074469A">
                      <w:pPr>
                        <w:pStyle w:val="BRVFliesstext"/>
                        <w:spacing w:before="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Bundesverband Reifenhandel und Vulkaniseur-Handwerk e.V. (BRV) ist der bundesweit tätige Fachverband des deutschen Reifengewerbes. 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t seinen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fast</w:t>
                      </w:r>
                      <w:r w:rsidR="00B452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B4525A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 Mitgliedern </w:t>
                      </w:r>
                      <w:r w:rsidR="00B4525A">
                        <w:rPr>
                          <w:color w:val="000000" w:themeColor="text1"/>
                          <w:sz w:val="20"/>
                          <w:szCs w:val="20"/>
                        </w:rPr>
                        <w:t>und ihren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sgesamt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knapp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.500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Outlets</w:t>
                      </w:r>
                      <w:r w:rsidR="00B4525A"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ertritt er rund vier Fünftel des spezialisierten Reifenhandels </w:t>
                      </w:r>
                    </w:p>
                    <w:p w14:paraId="2650347C" w14:textId="19AC7167" w:rsidR="00B4525A" w:rsidRPr="00AF415B" w:rsidRDefault="00B4525A" w:rsidP="00B4525A">
                      <w:pPr>
                        <w:pStyle w:val="BRVFliesstex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nd -handwerks in Deutschland. Auch </w:t>
                      </w:r>
                      <w:r w:rsidR="00C4698E">
                        <w:rPr>
                          <w:color w:val="000000" w:themeColor="text1"/>
                          <w:sz w:val="20"/>
                          <w:szCs w:val="20"/>
                        </w:rPr>
                        <w:t>über 150</w:t>
                      </w: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ördermitglieder gehören dem BRV an.</w:t>
                      </w:r>
                    </w:p>
                    <w:p w14:paraId="7A2E1928" w14:textId="4D9FF97B" w:rsidR="001F416D" w:rsidRPr="00AF415B" w:rsidRDefault="001F416D" w:rsidP="006E11CF">
                      <w:pPr>
                        <w:pStyle w:val="BRVFliesstex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D3BA0" w14:textId="77777777" w:rsidR="001F416D" w:rsidRPr="006E11CF" w:rsidRDefault="001F416D" w:rsidP="006E11CF">
                      <w:pPr>
                        <w:pStyle w:val="BRVFliesstex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  <v:roundrect id="Abgerundetes Rechteck 8" o:spid="_x0000_s1032" style="position:absolute;left:27336;top:8001;width:29718;height:2286;visibility:visible;mso-wrap-style:square;v-text-anchor:middle" arcsize="309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" fillcolor="#f39200" stroked="f">
                <v:textbox inset="0,0,0,0">
                  <w:txbxContent>
                    <w:p w14:paraId="734D3ABE" w14:textId="1A05D5BE" w:rsidR="001F416D" w:rsidRPr="00AF415B" w:rsidRDefault="001F416D" w:rsidP="001F1E3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F415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ww.bundesverband–reifenhandel.de</w:t>
                      </w:r>
                    </w:p>
                  </w:txbxContent>
                </v:textbox>
              </v:roundrect>
              <w10:wrap type="square"/>
            </v:group>
          </w:pict>
        </mc:Fallback>
      </mc:AlternateContent>
    </w:r>
    <w:r w:rsidR="001F416D">
      <mc:AlternateContent>
        <mc:Choice Requires="wps">
          <w:drawing>
            <wp:anchor distT="0" distB="0" distL="114300" distR="114300" simplePos="0" relativeHeight="251660288" behindDoc="0" locked="0" layoutInCell="1" allowOverlap="1" wp14:anchorId="5DC57ADD" wp14:editId="46E722B8">
              <wp:simplePos x="0" y="0"/>
              <wp:positionH relativeFrom="column">
                <wp:posOffset>-85725</wp:posOffset>
              </wp:positionH>
              <wp:positionV relativeFrom="paragraph">
                <wp:posOffset>-1527175</wp:posOffset>
              </wp:positionV>
              <wp:extent cx="5829300" cy="342900"/>
              <wp:effectExtent l="0" t="0" r="0" b="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58C8128" w:rsidR="001F416D" w:rsidRPr="00F02E9B" w:rsidRDefault="00F02E9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2E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essekontakt: Martina Schipke, </w:t>
                          </w:r>
                          <w:hyperlink r:id="rId1" w:history="1">
                            <w:r w:rsidRPr="00C37DE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+49 2232 1546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3" type="#_x0000_t202" style="position:absolute;margin-left:-6.75pt;margin-top:-120.25pt;width:4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" filled="f" stroked="f">
              <v:textbox>
                <w:txbxContent>
                  <w:p w14:paraId="438D476E" w14:textId="758C8128" w:rsidR="001F416D" w:rsidRPr="00F02E9B" w:rsidRDefault="00F02E9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2E9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essekontakt: Martina Schipke, </w:t>
                    </w:r>
                    <w:hyperlink r:id="rId2" w:history="1">
                      <w:r w:rsidRPr="00C37DE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m.schipke@bundesverband-reifenhandel.de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+49 2232 15467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416D">
      <mc:AlternateContent>
        <mc:Choice Requires="wps">
          <w:drawing>
            <wp:anchor distT="0" distB="0" distL="114300" distR="114300" simplePos="0" relativeHeight="251657216" behindDoc="0" locked="0" layoutInCell="1" allowOverlap="1" wp14:anchorId="0D2E1CEC" wp14:editId="2C2BD37F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E1CEC" id="Textfeld 5" o:spid="_x0000_s1034" type="#_x0000_t202" style="position:absolute;margin-left:0;margin-top:-86.5pt;width:45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lS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v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odT5U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Fd9sHx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ABAC" w14:textId="77777777" w:rsidR="008A41CD" w:rsidRDefault="008A41CD" w:rsidP="00A505F1">
      <w:r>
        <w:separator/>
      </w:r>
    </w:p>
  </w:footnote>
  <w:footnote w:type="continuationSeparator" w:id="0">
    <w:p w14:paraId="51E711A0" w14:textId="77777777" w:rsidR="008A41CD" w:rsidRDefault="008A41C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7936" behindDoc="0" locked="0" layoutInCell="1" allowOverlap="1" wp14:anchorId="1C663926" wp14:editId="5ABCE5EF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E06726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485F068C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08B06C0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1312" behindDoc="1" locked="0" layoutInCell="1" allowOverlap="1" wp14:anchorId="20C19B37" wp14:editId="708E97B7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13865"/>
    <w:rsid w:val="00013DE2"/>
    <w:rsid w:val="00023CF1"/>
    <w:rsid w:val="0003013A"/>
    <w:rsid w:val="00032E44"/>
    <w:rsid w:val="00036E79"/>
    <w:rsid w:val="00041702"/>
    <w:rsid w:val="000426AC"/>
    <w:rsid w:val="00044446"/>
    <w:rsid w:val="00045541"/>
    <w:rsid w:val="0004798A"/>
    <w:rsid w:val="00065DB2"/>
    <w:rsid w:val="0007241D"/>
    <w:rsid w:val="00074125"/>
    <w:rsid w:val="000747FE"/>
    <w:rsid w:val="000806E2"/>
    <w:rsid w:val="000831C2"/>
    <w:rsid w:val="00083BA0"/>
    <w:rsid w:val="000857F1"/>
    <w:rsid w:val="000858D2"/>
    <w:rsid w:val="00085FF9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63A8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75F9B"/>
    <w:rsid w:val="00181E26"/>
    <w:rsid w:val="00182F41"/>
    <w:rsid w:val="00190D3F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19E2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4A56"/>
    <w:rsid w:val="00244F1A"/>
    <w:rsid w:val="002552F7"/>
    <w:rsid w:val="0026654E"/>
    <w:rsid w:val="00267DDC"/>
    <w:rsid w:val="0027619B"/>
    <w:rsid w:val="00291585"/>
    <w:rsid w:val="00291BF9"/>
    <w:rsid w:val="002A1C86"/>
    <w:rsid w:val="002A6C73"/>
    <w:rsid w:val="002C3290"/>
    <w:rsid w:val="002C3E4A"/>
    <w:rsid w:val="003038D1"/>
    <w:rsid w:val="00304110"/>
    <w:rsid w:val="00314891"/>
    <w:rsid w:val="00316468"/>
    <w:rsid w:val="0032226A"/>
    <w:rsid w:val="00331075"/>
    <w:rsid w:val="00334338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B79A1"/>
    <w:rsid w:val="003C1801"/>
    <w:rsid w:val="003C1FD1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6ADB"/>
    <w:rsid w:val="00490C3E"/>
    <w:rsid w:val="0049157B"/>
    <w:rsid w:val="0049182B"/>
    <w:rsid w:val="004A0F6B"/>
    <w:rsid w:val="004C4F33"/>
    <w:rsid w:val="004C5B54"/>
    <w:rsid w:val="004C7639"/>
    <w:rsid w:val="004E38E0"/>
    <w:rsid w:val="004E59DC"/>
    <w:rsid w:val="004F5CB4"/>
    <w:rsid w:val="004F7E42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B4E"/>
    <w:rsid w:val="00655E2B"/>
    <w:rsid w:val="006565F6"/>
    <w:rsid w:val="0066121B"/>
    <w:rsid w:val="006671D4"/>
    <w:rsid w:val="0067253B"/>
    <w:rsid w:val="0069132E"/>
    <w:rsid w:val="00693A33"/>
    <w:rsid w:val="00697567"/>
    <w:rsid w:val="006A6B17"/>
    <w:rsid w:val="006B67E5"/>
    <w:rsid w:val="006C2506"/>
    <w:rsid w:val="006C47C3"/>
    <w:rsid w:val="006C70D4"/>
    <w:rsid w:val="006D2B0D"/>
    <w:rsid w:val="006D66F1"/>
    <w:rsid w:val="006E11CF"/>
    <w:rsid w:val="006F3AFA"/>
    <w:rsid w:val="006F6058"/>
    <w:rsid w:val="00702754"/>
    <w:rsid w:val="00702BCC"/>
    <w:rsid w:val="00704246"/>
    <w:rsid w:val="007111F7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469A"/>
    <w:rsid w:val="007467C5"/>
    <w:rsid w:val="00750845"/>
    <w:rsid w:val="00751B5A"/>
    <w:rsid w:val="007534C6"/>
    <w:rsid w:val="0077448B"/>
    <w:rsid w:val="00774B42"/>
    <w:rsid w:val="007802D1"/>
    <w:rsid w:val="00784A4A"/>
    <w:rsid w:val="00792F8C"/>
    <w:rsid w:val="0079396A"/>
    <w:rsid w:val="0079484B"/>
    <w:rsid w:val="00797996"/>
    <w:rsid w:val="007A20C2"/>
    <w:rsid w:val="007A2B52"/>
    <w:rsid w:val="007A5B74"/>
    <w:rsid w:val="007B750C"/>
    <w:rsid w:val="007C1E45"/>
    <w:rsid w:val="007C4DA6"/>
    <w:rsid w:val="007D0D6C"/>
    <w:rsid w:val="007D6DEE"/>
    <w:rsid w:val="007E06CB"/>
    <w:rsid w:val="007E09FD"/>
    <w:rsid w:val="007E2451"/>
    <w:rsid w:val="007E4EDA"/>
    <w:rsid w:val="007E5507"/>
    <w:rsid w:val="007F1AF2"/>
    <w:rsid w:val="007F385F"/>
    <w:rsid w:val="007F5857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A1500"/>
    <w:rsid w:val="008A41CD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0324"/>
    <w:rsid w:val="00911B9E"/>
    <w:rsid w:val="00912B1B"/>
    <w:rsid w:val="009177E5"/>
    <w:rsid w:val="00917C2D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6590F"/>
    <w:rsid w:val="00A72557"/>
    <w:rsid w:val="00A7683D"/>
    <w:rsid w:val="00A85AB1"/>
    <w:rsid w:val="00A91CB7"/>
    <w:rsid w:val="00A9305A"/>
    <w:rsid w:val="00A937B5"/>
    <w:rsid w:val="00AA1E71"/>
    <w:rsid w:val="00AB0D90"/>
    <w:rsid w:val="00AC750E"/>
    <w:rsid w:val="00AD1E66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4525A"/>
    <w:rsid w:val="00B521C2"/>
    <w:rsid w:val="00B55A7F"/>
    <w:rsid w:val="00B568FB"/>
    <w:rsid w:val="00B63F3B"/>
    <w:rsid w:val="00B715F0"/>
    <w:rsid w:val="00B761CA"/>
    <w:rsid w:val="00B7753D"/>
    <w:rsid w:val="00B91582"/>
    <w:rsid w:val="00B91F0C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4698E"/>
    <w:rsid w:val="00C56DB0"/>
    <w:rsid w:val="00C60F3F"/>
    <w:rsid w:val="00C6724E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13372"/>
    <w:rsid w:val="00D22789"/>
    <w:rsid w:val="00D24703"/>
    <w:rsid w:val="00D2761B"/>
    <w:rsid w:val="00D27AB2"/>
    <w:rsid w:val="00D40813"/>
    <w:rsid w:val="00D40DFA"/>
    <w:rsid w:val="00D40EBC"/>
    <w:rsid w:val="00D6636A"/>
    <w:rsid w:val="00D71F51"/>
    <w:rsid w:val="00D76E2E"/>
    <w:rsid w:val="00D77086"/>
    <w:rsid w:val="00D81BDF"/>
    <w:rsid w:val="00D84150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3DA7"/>
    <w:rsid w:val="00DD4126"/>
    <w:rsid w:val="00DD505F"/>
    <w:rsid w:val="00DD6777"/>
    <w:rsid w:val="00DD765D"/>
    <w:rsid w:val="00DE410F"/>
    <w:rsid w:val="00DE6109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C17DD"/>
    <w:rsid w:val="00ED4B45"/>
    <w:rsid w:val="00ED7BA9"/>
    <w:rsid w:val="00EE1B03"/>
    <w:rsid w:val="00EE2133"/>
    <w:rsid w:val="00EE4E13"/>
    <w:rsid w:val="00EE7E86"/>
    <w:rsid w:val="00EF1D59"/>
    <w:rsid w:val="00F00714"/>
    <w:rsid w:val="00F02AFA"/>
    <w:rsid w:val="00F02E9B"/>
    <w:rsid w:val="00F0559F"/>
    <w:rsid w:val="00F07DF3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473B1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817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73F8C85A-8007-497C-B848-D022DF9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presse/pressemitteilung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schipke@bundesverband-reifenhandel.de" TargetMode="External"/><Relationship Id="rId1" Type="http://schemas.openxmlformats.org/officeDocument/2006/relationships/hyperlink" Target="mailto:m.schipke@bundesverband-reifenhande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65D5-7E87-4AC3-ACE7-DFEF297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6</cp:revision>
  <cp:lastPrinted>2018-11-09T10:12:00Z</cp:lastPrinted>
  <dcterms:created xsi:type="dcterms:W3CDTF">2022-03-08T11:03:00Z</dcterms:created>
  <dcterms:modified xsi:type="dcterms:W3CDTF">2022-04-05T09:53:00Z</dcterms:modified>
</cp:coreProperties>
</file>